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49EEDCE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A507D7">
        <w:rPr>
          <w:rFonts w:ascii="Times New Roman" w:hAnsi="Times New Roman" w:cs="Times New Roman"/>
          <w:b/>
          <w:sz w:val="24"/>
          <w:szCs w:val="24"/>
        </w:rPr>
        <w:t>Взвеши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2FF304C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507D7">
        <w:rPr>
          <w:rFonts w:ascii="Times New Roman" w:hAnsi="Times New Roman" w:cs="Times New Roman"/>
          <w:b/>
          <w:sz w:val="24"/>
          <w:szCs w:val="24"/>
        </w:rPr>
        <w:t>Взвешивание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5845E9C1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F87D16">
        <w:rPr>
          <w:rFonts w:ascii="Times New Roman" w:hAnsi="Times New Roman" w:cs="Times New Roman"/>
          <w:b/>
          <w:sz w:val="24"/>
          <w:szCs w:val="24"/>
        </w:rPr>
        <w:t>Взвешивание продукции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A507D7">
        <w:rPr>
          <w:rFonts w:ascii="Times New Roman" w:hAnsi="Times New Roman" w:cs="Times New Roman"/>
          <w:b/>
          <w:sz w:val="24"/>
          <w:szCs w:val="24"/>
        </w:rPr>
        <w:t>Взвешивани</w:t>
      </w:r>
      <w:r w:rsidR="00F87D1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49734E01" w:rsidR="00D04AD2" w:rsidRDefault="00F87D16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46496" wp14:editId="3AB4FD70">
            <wp:extent cx="5920154" cy="6015024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8997" cy="60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AED16C" w14:textId="77777777" w:rsidR="005964B6" w:rsidRDefault="005964B6" w:rsidP="001D3FF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ить поля данными.</w:t>
      </w:r>
    </w:p>
    <w:p w14:paraId="4E0CF91E" w14:textId="17C51477" w:rsidR="00357160" w:rsidRPr="00C6302D" w:rsidRDefault="006D1C80" w:rsidP="005964B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EB0D2" wp14:editId="2CFBCDC3">
            <wp:extent cx="5535322" cy="2174631"/>
            <wp:effectExtent l="190500" t="190500" r="198755" b="1879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748" cy="218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596421ED" w:rsidR="00700A97" w:rsidRPr="00700A97" w:rsidRDefault="005964B6" w:rsidP="00F9453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7E320" wp14:editId="21FFCCF7">
            <wp:extent cx="5545015" cy="2166703"/>
            <wp:effectExtent l="190500" t="190500" r="189230" b="1955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343" cy="2175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61A80DFB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CE7F3B3" w14:textId="08AF797D" w:rsidR="006C07C2" w:rsidRDefault="00014D74" w:rsidP="00FD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F94538">
        <w:rPr>
          <w:rFonts w:ascii="Times New Roman" w:hAnsi="Times New Roman" w:cs="Times New Roman"/>
          <w:sz w:val="24"/>
          <w:szCs w:val="24"/>
        </w:rPr>
        <w:t xml:space="preserve"> Ошибки не обнаружены.</w:t>
      </w:r>
    </w:p>
    <w:p w14:paraId="4ED47831" w14:textId="77777777" w:rsidR="006C07C2" w:rsidRDefault="006C0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13CA17" w14:textId="494CBFD2" w:rsidR="006C07C2" w:rsidRDefault="006C07C2" w:rsidP="006C0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r w:rsidRPr="006C07C2">
        <w:rPr>
          <w:rFonts w:ascii="Times New Roman" w:hAnsi="Times New Roman" w:cs="Times New Roman"/>
          <w:b/>
          <w:sz w:val="24"/>
          <w:szCs w:val="24"/>
        </w:rPr>
        <w:t>Использование документов взвешиваний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3A3CA97A" w14:textId="570F9D29" w:rsidR="006C07C2" w:rsidRPr="00EC47A9" w:rsidRDefault="006C07C2" w:rsidP="006C07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43E6DFC" w14:textId="73BA696C" w:rsidR="006C07C2" w:rsidRDefault="006C07C2" w:rsidP="006C07C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07C2">
        <w:rPr>
          <w:rFonts w:ascii="Times New Roman" w:hAnsi="Times New Roman" w:cs="Times New Roman"/>
          <w:b/>
          <w:sz w:val="24"/>
          <w:szCs w:val="24"/>
        </w:rPr>
        <w:t>Использование документов взвеши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06DC83B" w14:textId="77777777" w:rsidR="006C07C2" w:rsidRDefault="006C07C2" w:rsidP="006C07C2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</w:t>
      </w:r>
      <w:r w:rsidRPr="00E83120">
        <w:rPr>
          <w:rFonts w:ascii="Times New Roman" w:hAnsi="Times New Roman" w:cs="Times New Roman"/>
          <w:b/>
          <w:sz w:val="24"/>
          <w:szCs w:val="24"/>
        </w:rPr>
        <w:t>Отправка автотранспорт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A792A94" w14:textId="5201A8F5" w:rsidR="006C07C2" w:rsidRDefault="006C07C2" w:rsidP="006C07C2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421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950421" w:rsidRPr="00950421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950421">
        <w:rPr>
          <w:rFonts w:ascii="Times New Roman" w:hAnsi="Times New Roman" w:cs="Times New Roman"/>
          <w:sz w:val="24"/>
          <w:szCs w:val="24"/>
        </w:rPr>
        <w:t xml:space="preserve"> заполнить данные.</w:t>
      </w:r>
    </w:p>
    <w:p w14:paraId="166B1C20" w14:textId="66BFD7C6" w:rsidR="00950421" w:rsidRPr="00950421" w:rsidRDefault="00950421" w:rsidP="00950421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5B286" wp14:editId="0EA6BE9C">
            <wp:extent cx="5720862" cy="2994775"/>
            <wp:effectExtent l="190500" t="190500" r="184785" b="1866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358" cy="3007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F0D56" w14:textId="4C963409" w:rsidR="00950421" w:rsidRDefault="00950421" w:rsidP="006C07C2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950421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проверить данные.</w:t>
      </w:r>
    </w:p>
    <w:p w14:paraId="41621076" w14:textId="7A41C0BE" w:rsidR="00950421" w:rsidRPr="00950421" w:rsidRDefault="00950421" w:rsidP="00950421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3C0E53" wp14:editId="6FE2C154">
            <wp:extent cx="5785338" cy="2646608"/>
            <wp:effectExtent l="190500" t="190500" r="196850" b="1924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993" cy="2657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3F49B" w14:textId="64995970" w:rsidR="006C07C2" w:rsidRPr="00950421" w:rsidRDefault="006C07C2" w:rsidP="006C07C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950421">
        <w:rPr>
          <w:rFonts w:ascii="Times New Roman" w:hAnsi="Times New Roman" w:cs="Times New Roman"/>
          <w:i/>
          <w:sz w:val="24"/>
          <w:szCs w:val="24"/>
        </w:rPr>
        <w:t>.</w:t>
      </w:r>
    </w:p>
    <w:p w14:paraId="6A08FA72" w14:textId="143A10FF" w:rsidR="00950421" w:rsidRDefault="00950421" w:rsidP="006C07C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созданный документ</w:t>
      </w:r>
      <w:r w:rsidR="00C948B4">
        <w:rPr>
          <w:rFonts w:ascii="Times New Roman" w:hAnsi="Times New Roman" w:cs="Times New Roman"/>
          <w:sz w:val="24"/>
          <w:szCs w:val="24"/>
        </w:rPr>
        <w:t xml:space="preserve"> «</w:t>
      </w:r>
      <w:r w:rsidR="00C948B4" w:rsidRPr="00C948B4">
        <w:rPr>
          <w:rFonts w:ascii="Times New Roman" w:hAnsi="Times New Roman" w:cs="Times New Roman"/>
          <w:b/>
          <w:sz w:val="24"/>
          <w:szCs w:val="24"/>
        </w:rPr>
        <w:t>Отправка вагонов</w:t>
      </w:r>
      <w:r w:rsidR="00C948B4">
        <w:rPr>
          <w:rFonts w:ascii="Times New Roman" w:hAnsi="Times New Roman" w:cs="Times New Roman"/>
          <w:sz w:val="24"/>
          <w:szCs w:val="24"/>
        </w:rPr>
        <w:t>».</w:t>
      </w:r>
    </w:p>
    <w:p w14:paraId="12AAD04B" w14:textId="26FFB22F" w:rsidR="00C948B4" w:rsidRDefault="00C948B4" w:rsidP="006C07C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C948B4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и выбрать команду </w:t>
      </w:r>
      <w:r w:rsidRPr="00C948B4">
        <w:rPr>
          <w:rFonts w:ascii="Times New Roman" w:hAnsi="Times New Roman" w:cs="Times New Roman"/>
          <w:i/>
          <w:sz w:val="24"/>
          <w:szCs w:val="24"/>
        </w:rPr>
        <w:t>Взвеш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C55E6" w14:textId="4A2B6810" w:rsidR="00C948B4" w:rsidRDefault="00C948B4" w:rsidP="00C948B4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40A58" wp14:editId="0F3D4958">
            <wp:extent cx="5585282" cy="3124200"/>
            <wp:effectExtent l="190500" t="190500" r="187325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043" cy="313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9D637" w14:textId="100F2C18" w:rsidR="00C948B4" w:rsidRDefault="00061CB0" w:rsidP="006C07C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данные в документе «</w:t>
      </w:r>
      <w:r w:rsidRPr="00061CB0">
        <w:rPr>
          <w:rFonts w:ascii="Times New Roman" w:hAnsi="Times New Roman" w:cs="Times New Roman"/>
          <w:b/>
          <w:sz w:val="24"/>
          <w:szCs w:val="24"/>
        </w:rPr>
        <w:t>Взвеши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11B6139" w14:textId="585B4827" w:rsidR="00061CB0" w:rsidRDefault="00061CB0" w:rsidP="00061CB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BECD0" wp14:editId="157C0FE6">
            <wp:extent cx="5584825" cy="2311719"/>
            <wp:effectExtent l="190500" t="190500" r="187325" b="1841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999" cy="2322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31D38" w14:textId="7A921B7A" w:rsidR="00061CB0" w:rsidRDefault="00061CB0" w:rsidP="006C07C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 «</w:t>
      </w:r>
      <w:r w:rsidRPr="00061CB0">
        <w:rPr>
          <w:rFonts w:ascii="Times New Roman" w:hAnsi="Times New Roman" w:cs="Times New Roman"/>
          <w:b/>
          <w:sz w:val="24"/>
          <w:szCs w:val="24"/>
        </w:rPr>
        <w:t>Взвешивани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B0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507B6" w14:textId="0A67E6F1" w:rsidR="00054E9F" w:rsidRPr="001F464E" w:rsidRDefault="00054E9F" w:rsidP="006C07C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же действия по взвешиванию можно провести на основании документов: «</w:t>
      </w:r>
      <w:r w:rsidRPr="00054E9F">
        <w:rPr>
          <w:rFonts w:ascii="Times New Roman" w:hAnsi="Times New Roman" w:cs="Times New Roman"/>
          <w:b/>
          <w:sz w:val="24"/>
          <w:szCs w:val="24"/>
        </w:rPr>
        <w:t>Возврат автотранспортом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54E9F">
        <w:rPr>
          <w:rFonts w:ascii="Times New Roman" w:hAnsi="Times New Roman" w:cs="Times New Roman"/>
          <w:b/>
          <w:sz w:val="24"/>
          <w:szCs w:val="24"/>
        </w:rPr>
        <w:t>Поставка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5BBC124" w14:textId="77777777" w:rsidR="006C07C2" w:rsidRDefault="006C07C2" w:rsidP="006C0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sectPr w:rsidR="006C07C2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82073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6"/>
  </w:num>
  <w:num w:numId="11">
    <w:abstractNumId w:val="18"/>
  </w:num>
  <w:num w:numId="12">
    <w:abstractNumId w:val="37"/>
  </w:num>
  <w:num w:numId="13">
    <w:abstractNumId w:val="24"/>
  </w:num>
  <w:num w:numId="14">
    <w:abstractNumId w:val="35"/>
  </w:num>
  <w:num w:numId="15">
    <w:abstractNumId w:val="3"/>
  </w:num>
  <w:num w:numId="16">
    <w:abstractNumId w:val="17"/>
  </w:num>
  <w:num w:numId="17">
    <w:abstractNumId w:val="8"/>
  </w:num>
  <w:num w:numId="18">
    <w:abstractNumId w:val="39"/>
  </w:num>
  <w:num w:numId="19">
    <w:abstractNumId w:val="21"/>
  </w:num>
  <w:num w:numId="20">
    <w:abstractNumId w:val="1"/>
  </w:num>
  <w:num w:numId="21">
    <w:abstractNumId w:val="13"/>
  </w:num>
  <w:num w:numId="22">
    <w:abstractNumId w:val="42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1"/>
  </w:num>
  <w:num w:numId="30">
    <w:abstractNumId w:val="23"/>
  </w:num>
  <w:num w:numId="31">
    <w:abstractNumId w:val="34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8"/>
  </w:num>
  <w:num w:numId="37">
    <w:abstractNumId w:val="27"/>
  </w:num>
  <w:num w:numId="38">
    <w:abstractNumId w:val="22"/>
  </w:num>
  <w:num w:numId="39">
    <w:abstractNumId w:val="40"/>
  </w:num>
  <w:num w:numId="40">
    <w:abstractNumId w:val="26"/>
  </w:num>
  <w:num w:numId="41">
    <w:abstractNumId w:val="25"/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54E9F"/>
    <w:rsid w:val="00060978"/>
    <w:rsid w:val="00061CB0"/>
    <w:rsid w:val="00083909"/>
    <w:rsid w:val="0008764F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3C0F"/>
    <w:rsid w:val="002132E5"/>
    <w:rsid w:val="00213A55"/>
    <w:rsid w:val="002344E4"/>
    <w:rsid w:val="00250EE6"/>
    <w:rsid w:val="002B1997"/>
    <w:rsid w:val="002D4228"/>
    <w:rsid w:val="00322CF5"/>
    <w:rsid w:val="00334525"/>
    <w:rsid w:val="003447F4"/>
    <w:rsid w:val="0035017B"/>
    <w:rsid w:val="00354EFD"/>
    <w:rsid w:val="00357160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2685"/>
    <w:rsid w:val="00503498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64B6"/>
    <w:rsid w:val="00597D21"/>
    <w:rsid w:val="005A69B3"/>
    <w:rsid w:val="005B69D9"/>
    <w:rsid w:val="005D13F8"/>
    <w:rsid w:val="005D47BD"/>
    <w:rsid w:val="005F04D5"/>
    <w:rsid w:val="005F43F1"/>
    <w:rsid w:val="0061256B"/>
    <w:rsid w:val="00633CAD"/>
    <w:rsid w:val="00636E58"/>
    <w:rsid w:val="006473E3"/>
    <w:rsid w:val="00652C34"/>
    <w:rsid w:val="00682F43"/>
    <w:rsid w:val="00687A30"/>
    <w:rsid w:val="006967EF"/>
    <w:rsid w:val="006C01D4"/>
    <w:rsid w:val="006C07C2"/>
    <w:rsid w:val="006C606A"/>
    <w:rsid w:val="006D1C80"/>
    <w:rsid w:val="006D514C"/>
    <w:rsid w:val="006D6C87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77E8D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0421"/>
    <w:rsid w:val="00952D31"/>
    <w:rsid w:val="00956118"/>
    <w:rsid w:val="0096293F"/>
    <w:rsid w:val="00963BC8"/>
    <w:rsid w:val="00971DE3"/>
    <w:rsid w:val="009720AB"/>
    <w:rsid w:val="00981233"/>
    <w:rsid w:val="00982F47"/>
    <w:rsid w:val="00995078"/>
    <w:rsid w:val="009A748E"/>
    <w:rsid w:val="009D4F57"/>
    <w:rsid w:val="009F566D"/>
    <w:rsid w:val="00A065B9"/>
    <w:rsid w:val="00A23234"/>
    <w:rsid w:val="00A33DA6"/>
    <w:rsid w:val="00A507D7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6302D"/>
    <w:rsid w:val="00C948B4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0BE3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68A2"/>
    <w:rsid w:val="00E4263A"/>
    <w:rsid w:val="00E81C66"/>
    <w:rsid w:val="00E83120"/>
    <w:rsid w:val="00E94C31"/>
    <w:rsid w:val="00EA0C67"/>
    <w:rsid w:val="00EA68E3"/>
    <w:rsid w:val="00EB3F3E"/>
    <w:rsid w:val="00EC47A9"/>
    <w:rsid w:val="00EE4A32"/>
    <w:rsid w:val="00EE59C8"/>
    <w:rsid w:val="00F23D4E"/>
    <w:rsid w:val="00F67485"/>
    <w:rsid w:val="00F811DD"/>
    <w:rsid w:val="00F87D16"/>
    <w:rsid w:val="00F926D3"/>
    <w:rsid w:val="00F94538"/>
    <w:rsid w:val="00FB18BE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E897-84D4-46E0-BCF1-04F0157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7</cp:revision>
  <dcterms:created xsi:type="dcterms:W3CDTF">2023-02-09T08:40:00Z</dcterms:created>
  <dcterms:modified xsi:type="dcterms:W3CDTF">2023-02-09T08:59:00Z</dcterms:modified>
</cp:coreProperties>
</file>